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3CE" w:rsidRPr="00D05C31" w:rsidRDefault="007C13CE" w:rsidP="00DC12A3">
      <w:pPr>
        <w:ind w:right="880"/>
        <w:rPr>
          <w:rFonts w:asciiTheme="majorEastAsia" w:eastAsiaTheme="majorEastAsia" w:hAnsiTheme="majorEastAsia" w:cs="ＭＳ Ｐゴシック"/>
          <w:sz w:val="22"/>
          <w:szCs w:val="22"/>
        </w:rPr>
      </w:pPr>
      <w:bookmarkStart w:id="0" w:name="_GoBack"/>
      <w:bookmarkEnd w:id="0"/>
      <w:r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誓約書（役員）</w:t>
      </w:r>
    </w:p>
    <w:p w:rsidR="007C13CE" w:rsidRPr="00D05C31" w:rsidRDefault="007C13CE" w:rsidP="002407FF">
      <w:pPr>
        <w:jc w:val="right"/>
        <w:rPr>
          <w:rFonts w:asciiTheme="majorEastAsia" w:eastAsiaTheme="majorEastAsia" w:hAnsiTheme="majorEastAsia" w:cs="ＭＳ Ｐゴシック"/>
          <w:sz w:val="22"/>
          <w:szCs w:val="22"/>
        </w:rPr>
      </w:pPr>
    </w:p>
    <w:p w:rsidR="00DF2648" w:rsidRPr="00D05C31" w:rsidRDefault="00DF2648" w:rsidP="002407FF">
      <w:pPr>
        <w:jc w:val="right"/>
        <w:rPr>
          <w:rFonts w:asciiTheme="majorEastAsia" w:eastAsiaTheme="majorEastAsia" w:hAnsiTheme="majorEastAsia" w:cs="ＭＳ Ｐゴシック"/>
          <w:sz w:val="22"/>
          <w:szCs w:val="22"/>
        </w:rPr>
      </w:pPr>
      <w:r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年</w:t>
      </w:r>
      <w:r w:rsidR="002407FF"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　</w:t>
      </w:r>
      <w:r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月</w:t>
      </w:r>
      <w:r w:rsidR="002407FF"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　</w:t>
      </w:r>
      <w:r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日</w:t>
      </w:r>
    </w:p>
    <w:p w:rsidR="00A364CC" w:rsidRPr="00D05C31" w:rsidRDefault="00A364CC" w:rsidP="00DF2648">
      <w:pPr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</w:p>
    <w:p w:rsidR="00DF2648" w:rsidRPr="00D05C31" w:rsidRDefault="00DF2648" w:rsidP="00DF2648">
      <w:pPr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財務（支）局長</w:t>
      </w:r>
      <w:r w:rsidR="00A364CC"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</w:t>
      </w:r>
      <w:r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殿</w:t>
      </w:r>
    </w:p>
    <w:p w:rsidR="002407FF" w:rsidRPr="00D05C31" w:rsidRDefault="002407FF" w:rsidP="00DF2648">
      <w:pPr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</w:p>
    <w:p w:rsidR="009B34E7" w:rsidRPr="00D05C31" w:rsidRDefault="009B34E7" w:rsidP="00216131">
      <w:pPr>
        <w:ind w:left="4200" w:firstLine="840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住</w:t>
      </w:r>
      <w:r w:rsidR="009A4D50"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</w:t>
      </w:r>
      <w:r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所</w:t>
      </w:r>
    </w:p>
    <w:p w:rsidR="009B34E7" w:rsidRPr="00D05C31" w:rsidRDefault="009B34E7" w:rsidP="00216131">
      <w:pPr>
        <w:ind w:left="4200" w:firstLine="840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役職</w:t>
      </w:r>
      <w:r w:rsidR="009A4D50"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名</w:t>
      </w:r>
    </w:p>
    <w:p w:rsidR="004A57FC" w:rsidRPr="00D05C31" w:rsidRDefault="009B34E7" w:rsidP="00216131">
      <w:pPr>
        <w:ind w:left="4200" w:firstLine="840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氏</w:t>
      </w:r>
      <w:r w:rsidR="009A4D50"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</w:t>
      </w:r>
      <w:r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名</w:t>
      </w:r>
    </w:p>
    <w:p w:rsidR="00DF2648" w:rsidRPr="00D05C31" w:rsidRDefault="00DF2648" w:rsidP="004A57FC">
      <w:pPr>
        <w:rPr>
          <w:rFonts w:asciiTheme="majorEastAsia" w:eastAsiaTheme="majorEastAsia" w:hAnsiTheme="majorEastAsia" w:cs="ＭＳ Ｐゴシック"/>
          <w:sz w:val="22"/>
          <w:szCs w:val="22"/>
        </w:rPr>
      </w:pPr>
    </w:p>
    <w:p w:rsidR="00DF2648" w:rsidRPr="00D05C31" w:rsidRDefault="00DF2648" w:rsidP="002407FF">
      <w:pPr>
        <w:jc w:val="center"/>
        <w:rPr>
          <w:rFonts w:asciiTheme="majorEastAsia" w:eastAsiaTheme="majorEastAsia" w:hAnsiTheme="majorEastAsia" w:cs="ＭＳ Ｐゴシック"/>
          <w:sz w:val="22"/>
          <w:szCs w:val="22"/>
        </w:rPr>
      </w:pPr>
      <w:r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誓</w:t>
      </w:r>
      <w:r w:rsidR="002407FF"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　</w:t>
      </w:r>
      <w:r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約</w:t>
      </w:r>
      <w:r w:rsidR="002407FF"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　</w:t>
      </w:r>
      <w:r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書</w:t>
      </w:r>
    </w:p>
    <w:p w:rsidR="002407FF" w:rsidRPr="00D05C31" w:rsidRDefault="002407FF" w:rsidP="002407FF">
      <w:pPr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</w:p>
    <w:p w:rsidR="00DF2648" w:rsidRPr="00D05C31" w:rsidRDefault="00EE0C2C" w:rsidP="002407FF">
      <w:pPr>
        <w:ind w:firstLineChars="100" w:firstLine="220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私</w:t>
      </w:r>
      <w:r w:rsidR="00DF2648"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は、</w:t>
      </w:r>
      <w:r w:rsidR="002407FF"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銀行法</w:t>
      </w:r>
      <w:r w:rsidR="00DF2648"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第</w:t>
      </w:r>
      <w:r w:rsidR="007D7498" w:rsidRPr="00D05C31">
        <w:rPr>
          <w:rFonts w:asciiTheme="majorEastAsia" w:eastAsiaTheme="majorEastAsia" w:hAnsiTheme="majorEastAsia" w:cs="ＭＳ Ｐゴシック"/>
          <w:sz w:val="22"/>
          <w:szCs w:val="22"/>
        </w:rPr>
        <w:t>52</w:t>
      </w:r>
      <w:r w:rsidR="00DF2648"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条の</w:t>
      </w:r>
      <w:r w:rsidR="00871D6C" w:rsidRPr="00D05C31">
        <w:rPr>
          <w:rFonts w:asciiTheme="majorEastAsia" w:eastAsiaTheme="majorEastAsia" w:hAnsiTheme="majorEastAsia" w:cs="ＭＳ Ｐゴシック"/>
          <w:sz w:val="22"/>
          <w:szCs w:val="22"/>
        </w:rPr>
        <w:t>60</w:t>
      </w:r>
      <w:r w:rsidR="007D7498"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の</w:t>
      </w:r>
      <w:r w:rsidR="00871D6C"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６</w:t>
      </w:r>
      <w:r w:rsidR="00DF2648"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第１項</w:t>
      </w:r>
      <w:r w:rsidR="009B34E7"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第</w:t>
      </w:r>
      <w:r w:rsidR="00CA6D84"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９</w:t>
      </w:r>
      <w:r w:rsidR="009B34E7"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号</w:t>
      </w:r>
      <w:r w:rsidR="00CA6D84"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イからへ</w:t>
      </w:r>
      <w:r w:rsidR="002C566A"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までのいずれ</w:t>
      </w:r>
      <w:r w:rsidR="00DF2648"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に</w:t>
      </w:r>
      <w:r w:rsidR="002C566A"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も</w:t>
      </w:r>
      <w:r w:rsidR="00DF2648"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該当しないことを誓約します。</w:t>
      </w:r>
    </w:p>
    <w:p w:rsidR="00327D99" w:rsidRPr="00D05C31" w:rsidRDefault="00327D99" w:rsidP="00327D99">
      <w:pPr>
        <w:ind w:firstLineChars="100" w:firstLine="220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なお、当該誓約が虚偽であることが判明した場合には、</w:t>
      </w:r>
      <w:r w:rsidR="007C13CE"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同</w:t>
      </w:r>
      <w:r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法第</w:t>
      </w:r>
      <w:r w:rsidRPr="00D05C31">
        <w:rPr>
          <w:rFonts w:asciiTheme="majorEastAsia" w:eastAsiaTheme="majorEastAsia" w:hAnsiTheme="majorEastAsia" w:cs="ＭＳ Ｐゴシック"/>
          <w:sz w:val="22"/>
          <w:szCs w:val="22"/>
        </w:rPr>
        <w:t>52条の</w:t>
      </w:r>
      <w:r w:rsidR="00B858E0" w:rsidRPr="00D05C31">
        <w:rPr>
          <w:rFonts w:asciiTheme="majorEastAsia" w:eastAsiaTheme="majorEastAsia" w:hAnsiTheme="majorEastAsia" w:cs="ＭＳ Ｐゴシック"/>
          <w:sz w:val="22"/>
          <w:szCs w:val="22"/>
        </w:rPr>
        <w:t>60</w:t>
      </w:r>
      <w:r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の</w:t>
      </w:r>
      <w:r w:rsidR="00B858E0" w:rsidRPr="00D05C31">
        <w:rPr>
          <w:rFonts w:asciiTheme="majorEastAsia" w:eastAsiaTheme="majorEastAsia" w:hAnsiTheme="majorEastAsia" w:cs="ＭＳ Ｐゴシック"/>
          <w:sz w:val="22"/>
          <w:szCs w:val="22"/>
        </w:rPr>
        <w:t>23</w:t>
      </w:r>
      <w:r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第１項第２号に掲げる事由に該当することを認識</w:t>
      </w:r>
      <w:r w:rsidR="007C13CE"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して</w:t>
      </w:r>
      <w:r w:rsidRPr="00D05C31">
        <w:rPr>
          <w:rFonts w:asciiTheme="majorEastAsia" w:eastAsiaTheme="majorEastAsia" w:hAnsiTheme="majorEastAsia" w:cs="ＭＳ Ｐゴシック" w:hint="eastAsia"/>
          <w:sz w:val="22"/>
          <w:szCs w:val="22"/>
        </w:rPr>
        <w:t>おります。</w:t>
      </w:r>
    </w:p>
    <w:p w:rsidR="00EE0C2C" w:rsidRPr="00D05C31" w:rsidRDefault="00EE0C2C" w:rsidP="002407FF">
      <w:pPr>
        <w:ind w:firstLineChars="100" w:firstLine="220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</w:p>
    <w:p w:rsidR="00EE0C2C" w:rsidRPr="00D05C31" w:rsidRDefault="00EE0C2C" w:rsidP="00DC12A3">
      <w:pPr>
        <w:ind w:firstLineChars="200" w:firstLine="420"/>
        <w:jc w:val="left"/>
        <w:rPr>
          <w:rFonts w:asciiTheme="majorEastAsia" w:eastAsiaTheme="majorEastAsia" w:hAnsiTheme="majorEastAsia" w:cs="ＭＳ Ｐゴシック"/>
          <w:szCs w:val="21"/>
        </w:rPr>
      </w:pPr>
    </w:p>
    <w:sectPr w:rsidR="00EE0C2C" w:rsidRPr="00D05C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500" w:rsidRDefault="00675500" w:rsidP="007E3892">
      <w:r>
        <w:separator/>
      </w:r>
    </w:p>
  </w:endnote>
  <w:endnote w:type="continuationSeparator" w:id="0">
    <w:p w:rsidR="00675500" w:rsidRDefault="00675500" w:rsidP="007E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500" w:rsidRDefault="00675500" w:rsidP="007E3892">
      <w:r>
        <w:separator/>
      </w:r>
    </w:p>
  </w:footnote>
  <w:footnote w:type="continuationSeparator" w:id="0">
    <w:p w:rsidR="00675500" w:rsidRDefault="00675500" w:rsidP="007E3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15"/>
    <w:rsid w:val="00000336"/>
    <w:rsid w:val="00017F5D"/>
    <w:rsid w:val="00025CAA"/>
    <w:rsid w:val="00044158"/>
    <w:rsid w:val="00053CD6"/>
    <w:rsid w:val="00066888"/>
    <w:rsid w:val="00085E90"/>
    <w:rsid w:val="000A0D0A"/>
    <w:rsid w:val="000A30E8"/>
    <w:rsid w:val="000C2975"/>
    <w:rsid w:val="000D1C22"/>
    <w:rsid w:val="000F5136"/>
    <w:rsid w:val="00112246"/>
    <w:rsid w:val="00121776"/>
    <w:rsid w:val="00165211"/>
    <w:rsid w:val="0018716A"/>
    <w:rsid w:val="00202FF4"/>
    <w:rsid w:val="002102F2"/>
    <w:rsid w:val="00216131"/>
    <w:rsid w:val="002207B9"/>
    <w:rsid w:val="002407FF"/>
    <w:rsid w:val="00241C44"/>
    <w:rsid w:val="00270DF8"/>
    <w:rsid w:val="002771DF"/>
    <w:rsid w:val="00295A9B"/>
    <w:rsid w:val="002A0B62"/>
    <w:rsid w:val="002C566A"/>
    <w:rsid w:val="002D0A00"/>
    <w:rsid w:val="002D1CF4"/>
    <w:rsid w:val="002E17A2"/>
    <w:rsid w:val="002F598E"/>
    <w:rsid w:val="002F7F89"/>
    <w:rsid w:val="00327D99"/>
    <w:rsid w:val="00335307"/>
    <w:rsid w:val="00346B33"/>
    <w:rsid w:val="003620B8"/>
    <w:rsid w:val="0038062C"/>
    <w:rsid w:val="0038595A"/>
    <w:rsid w:val="003E565C"/>
    <w:rsid w:val="003F4726"/>
    <w:rsid w:val="00400A93"/>
    <w:rsid w:val="00404041"/>
    <w:rsid w:val="00413494"/>
    <w:rsid w:val="004142CB"/>
    <w:rsid w:val="00446247"/>
    <w:rsid w:val="00473C82"/>
    <w:rsid w:val="004A57FC"/>
    <w:rsid w:val="004B0221"/>
    <w:rsid w:val="004B1450"/>
    <w:rsid w:val="004D5A55"/>
    <w:rsid w:val="00513114"/>
    <w:rsid w:val="00544FA8"/>
    <w:rsid w:val="00557BEA"/>
    <w:rsid w:val="00572DA7"/>
    <w:rsid w:val="00574289"/>
    <w:rsid w:val="005B1156"/>
    <w:rsid w:val="005B2334"/>
    <w:rsid w:val="005C1D0F"/>
    <w:rsid w:val="005C516E"/>
    <w:rsid w:val="005E2F23"/>
    <w:rsid w:val="00620140"/>
    <w:rsid w:val="006325E5"/>
    <w:rsid w:val="0064594C"/>
    <w:rsid w:val="006532D9"/>
    <w:rsid w:val="00672D4F"/>
    <w:rsid w:val="00675500"/>
    <w:rsid w:val="00683B3A"/>
    <w:rsid w:val="006A7235"/>
    <w:rsid w:val="006A7574"/>
    <w:rsid w:val="006B395E"/>
    <w:rsid w:val="006C30C7"/>
    <w:rsid w:val="0071225B"/>
    <w:rsid w:val="00733850"/>
    <w:rsid w:val="00763738"/>
    <w:rsid w:val="0077531C"/>
    <w:rsid w:val="007A2BE3"/>
    <w:rsid w:val="007C13CE"/>
    <w:rsid w:val="007D1B6A"/>
    <w:rsid w:val="007D7498"/>
    <w:rsid w:val="007E01DC"/>
    <w:rsid w:val="007E174F"/>
    <w:rsid w:val="007E3892"/>
    <w:rsid w:val="007F3781"/>
    <w:rsid w:val="008349F3"/>
    <w:rsid w:val="008677FA"/>
    <w:rsid w:val="00871D6C"/>
    <w:rsid w:val="00902CD0"/>
    <w:rsid w:val="00941DFC"/>
    <w:rsid w:val="00946F14"/>
    <w:rsid w:val="009A4D50"/>
    <w:rsid w:val="009B34E7"/>
    <w:rsid w:val="009C39A4"/>
    <w:rsid w:val="00A22F15"/>
    <w:rsid w:val="00A364CC"/>
    <w:rsid w:val="00A973D0"/>
    <w:rsid w:val="00AA2BC2"/>
    <w:rsid w:val="00AA4F00"/>
    <w:rsid w:val="00AB1690"/>
    <w:rsid w:val="00AB6436"/>
    <w:rsid w:val="00AD2FBB"/>
    <w:rsid w:val="00AD5281"/>
    <w:rsid w:val="00B01273"/>
    <w:rsid w:val="00B209C5"/>
    <w:rsid w:val="00B858E0"/>
    <w:rsid w:val="00BA5984"/>
    <w:rsid w:val="00BB3CA3"/>
    <w:rsid w:val="00BB4CAC"/>
    <w:rsid w:val="00BD0EC0"/>
    <w:rsid w:val="00BD170F"/>
    <w:rsid w:val="00BE4E05"/>
    <w:rsid w:val="00C06CD8"/>
    <w:rsid w:val="00C2179D"/>
    <w:rsid w:val="00C355D9"/>
    <w:rsid w:val="00C75D03"/>
    <w:rsid w:val="00C91DDB"/>
    <w:rsid w:val="00CA574F"/>
    <w:rsid w:val="00CA6D84"/>
    <w:rsid w:val="00CB11AD"/>
    <w:rsid w:val="00D05C31"/>
    <w:rsid w:val="00D10E69"/>
    <w:rsid w:val="00D64859"/>
    <w:rsid w:val="00D656B9"/>
    <w:rsid w:val="00DB56F3"/>
    <w:rsid w:val="00DC12A3"/>
    <w:rsid w:val="00DE59D5"/>
    <w:rsid w:val="00DF2648"/>
    <w:rsid w:val="00E26A1B"/>
    <w:rsid w:val="00E33703"/>
    <w:rsid w:val="00E36EBF"/>
    <w:rsid w:val="00E93C54"/>
    <w:rsid w:val="00EB4B6B"/>
    <w:rsid w:val="00EC42A4"/>
    <w:rsid w:val="00EE0C2C"/>
    <w:rsid w:val="00EF4288"/>
    <w:rsid w:val="00EF6EDD"/>
    <w:rsid w:val="00F04DE6"/>
    <w:rsid w:val="00F6456B"/>
    <w:rsid w:val="00F71C24"/>
    <w:rsid w:val="00FB3022"/>
    <w:rsid w:val="00FC3066"/>
    <w:rsid w:val="00FD021F"/>
    <w:rsid w:val="00FD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F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389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389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7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17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7F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17F5D"/>
    <w:rPr>
      <w:rFonts w:ascii="Century" w:eastAsia="ＭＳ 明朝" w:hAnsi="Century" w:cs="Times New Roman"/>
      <w:b/>
      <w:bCs/>
      <w:szCs w:val="24"/>
    </w:rPr>
  </w:style>
  <w:style w:type="paragraph" w:styleId="ae">
    <w:name w:val="Revision"/>
    <w:hidden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4A57FC"/>
    <w:pPr>
      <w:jc w:val="center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0">
    <w:name w:val="記 (文字)"/>
    <w:basedOn w:val="a0"/>
    <w:link w:val="af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4A57FC"/>
    <w:pPr>
      <w:jc w:val="right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2">
    <w:name w:val="結語 (文字)"/>
    <w:basedOn w:val="a0"/>
    <w:link w:val="af1"/>
    <w:uiPriority w:val="99"/>
    <w:rsid w:val="004A57FC"/>
    <w:rPr>
      <w:rFonts w:asciiTheme="minorEastAsia" w:hAnsiTheme="minorEastAsia" w:cs="MS-Mincho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C6EE-69C9-4CEC-A20A-EA9668BB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0-12-25T08:51:00Z</dcterms:created>
  <dcterms:modified xsi:type="dcterms:W3CDTF">2023-06-16T08:56:00Z</dcterms:modified>
</cp:coreProperties>
</file>